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840"/>
      </w:tblGrid>
      <w:tr w:rsidR="00BD17DA" w:rsidRPr="00BD17DA" w:rsidTr="00435443">
        <w:trPr>
          <w:cantSplit/>
          <w:trHeight w:val="1337"/>
        </w:trPr>
        <w:tc>
          <w:tcPr>
            <w:tcW w:w="2628" w:type="dxa"/>
            <w:vMerge w:val="restart"/>
            <w:vAlign w:val="center"/>
          </w:tcPr>
          <w:p w:rsidR="008221FB" w:rsidRPr="00BD17DA" w:rsidRDefault="008221FB" w:rsidP="00435443">
            <w:pPr>
              <w:jc w:val="center"/>
              <w:rPr>
                <w:lang w:val="ms-MY"/>
              </w:rPr>
            </w:pPr>
          </w:p>
          <w:p w:rsidR="008221FB" w:rsidRPr="00BD17DA" w:rsidRDefault="002C32E3" w:rsidP="00435443">
            <w:pPr>
              <w:pStyle w:val="Heading1"/>
              <w:rPr>
                <w:rFonts w:ascii="Calibri" w:hAnsi="Calibri"/>
                <w:lang w:val="ms-MY"/>
              </w:rPr>
            </w:pPr>
            <w:r w:rsidRPr="00BD17DA">
              <w:rPr>
                <w:rFonts w:ascii="Calibri" w:hAnsi="Calibri"/>
                <w:noProof/>
              </w:rPr>
              <w:drawing>
                <wp:inline distT="0" distB="0" distL="0" distR="0" wp14:anchorId="5E97A456" wp14:editId="7A88562C">
                  <wp:extent cx="1543050" cy="704850"/>
                  <wp:effectExtent l="0" t="0" r="0" b="0"/>
                  <wp:docPr id="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1FB" w:rsidRPr="00BD17DA" w:rsidRDefault="008221FB" w:rsidP="00435443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6840" w:type="dxa"/>
            <w:shd w:val="clear" w:color="auto" w:fill="auto"/>
          </w:tcPr>
          <w:p w:rsidR="008221FB" w:rsidRPr="00BD17DA" w:rsidRDefault="008221FB" w:rsidP="00435443">
            <w:pPr>
              <w:pStyle w:val="Heading2"/>
              <w:rPr>
                <w:rFonts w:ascii="Calibri" w:hAnsi="Calibri"/>
                <w:lang w:val="ms-MY"/>
              </w:rPr>
            </w:pPr>
            <w:r w:rsidRPr="00BD17DA">
              <w:rPr>
                <w:rFonts w:ascii="Calibri" w:hAnsi="Calibri"/>
                <w:lang w:val="ms-MY"/>
              </w:rPr>
              <w:t>OPERASI PERKHIDMATAN SOKONGAN</w:t>
            </w:r>
          </w:p>
          <w:p w:rsidR="008221FB" w:rsidRPr="00BD17DA" w:rsidRDefault="008221FB" w:rsidP="00435443">
            <w:pPr>
              <w:pStyle w:val="Heading2"/>
              <w:rPr>
                <w:rFonts w:ascii="Calibri" w:hAnsi="Calibri"/>
                <w:lang w:val="ms-MY"/>
              </w:rPr>
            </w:pPr>
          </w:p>
          <w:p w:rsidR="008221FB" w:rsidRPr="00BD17DA" w:rsidRDefault="008221FB" w:rsidP="00435443">
            <w:pPr>
              <w:pStyle w:val="Heading2"/>
              <w:rPr>
                <w:rFonts w:ascii="Calibri" w:hAnsi="Calibri"/>
                <w:lang w:val="ms-MY"/>
              </w:rPr>
            </w:pPr>
            <w:r w:rsidRPr="00BD17DA">
              <w:rPr>
                <w:rFonts w:ascii="Calibri" w:hAnsi="Calibri"/>
                <w:lang w:val="ms-MY"/>
              </w:rPr>
              <w:t>PUSAT PEMBANGUNAN MAKLUMAT DAN KOMUNIKASI</w:t>
            </w:r>
          </w:p>
          <w:p w:rsidR="008221FB" w:rsidRPr="002255A6" w:rsidRDefault="008221FB" w:rsidP="004F2E75">
            <w:pPr>
              <w:jc w:val="center"/>
              <w:rPr>
                <w:b/>
                <w:lang w:val="ms-MY"/>
              </w:rPr>
            </w:pPr>
            <w:r w:rsidRPr="002255A6">
              <w:rPr>
                <w:b/>
                <w:lang w:val="ms-MY"/>
              </w:rPr>
              <w:t>Kod Dokumen</w:t>
            </w:r>
            <w:r w:rsidRPr="004F2E75">
              <w:rPr>
                <w:b/>
                <w:lang w:val="ms-MY"/>
              </w:rPr>
              <w:t xml:space="preserve">: </w:t>
            </w:r>
            <w:r w:rsidR="00F83223" w:rsidRPr="004F2E75">
              <w:rPr>
                <w:rFonts w:cs="Calibri"/>
                <w:b/>
                <w:lang w:val="ms-MY"/>
              </w:rPr>
              <w:t xml:space="preserve"> </w:t>
            </w:r>
            <w:r w:rsidR="00A748FC" w:rsidRPr="004F2E75">
              <w:rPr>
                <w:rFonts w:cs="Calibri"/>
                <w:b/>
                <w:lang w:val="ms-MY"/>
              </w:rPr>
              <w:t>IDEC/PEM</w:t>
            </w:r>
            <w:r w:rsidR="00F83223" w:rsidRPr="004F2E75">
              <w:rPr>
                <w:rFonts w:cs="Calibri"/>
                <w:b/>
                <w:lang w:val="ms-MY"/>
              </w:rPr>
              <w:t>/</w:t>
            </w:r>
            <w:r w:rsidR="00A748FC" w:rsidRPr="004F2E75">
              <w:rPr>
                <w:rFonts w:cs="Calibri"/>
                <w:b/>
                <w:lang w:val="ms-MY"/>
              </w:rPr>
              <w:t>SS02</w:t>
            </w:r>
          </w:p>
        </w:tc>
      </w:tr>
      <w:tr w:rsidR="00BD17DA" w:rsidRPr="00BD17DA" w:rsidTr="00435443">
        <w:trPr>
          <w:cantSplit/>
          <w:trHeight w:val="530"/>
        </w:trPr>
        <w:tc>
          <w:tcPr>
            <w:tcW w:w="2628" w:type="dxa"/>
            <w:vMerge/>
            <w:vAlign w:val="center"/>
          </w:tcPr>
          <w:p w:rsidR="008221FB" w:rsidRPr="00BD17DA" w:rsidRDefault="008221FB" w:rsidP="00435443">
            <w:pPr>
              <w:spacing w:line="480" w:lineRule="auto"/>
              <w:rPr>
                <w:lang w:val="ms-MY"/>
              </w:rPr>
            </w:pPr>
          </w:p>
        </w:tc>
        <w:tc>
          <w:tcPr>
            <w:tcW w:w="6840" w:type="dxa"/>
            <w:vAlign w:val="center"/>
          </w:tcPr>
          <w:p w:rsidR="008221FB" w:rsidRPr="00BD17DA" w:rsidRDefault="008221FB" w:rsidP="008221FB">
            <w:pPr>
              <w:contextualSpacing/>
              <w:jc w:val="center"/>
              <w:rPr>
                <w:rFonts w:cs="Calibri"/>
                <w:b/>
                <w:sz w:val="24"/>
                <w:szCs w:val="24"/>
                <w:lang w:val="ms-MY"/>
              </w:rPr>
            </w:pPr>
            <w:r w:rsidRPr="00BD17DA">
              <w:rPr>
                <w:rFonts w:cs="Calibri"/>
                <w:b/>
                <w:sz w:val="24"/>
                <w:szCs w:val="24"/>
                <w:lang w:val="ms-MY"/>
              </w:rPr>
              <w:t>SENARAI SEMAK PENGUJIAN INTEGRASI SISTEM APLIKASI</w:t>
            </w:r>
          </w:p>
        </w:tc>
      </w:tr>
    </w:tbl>
    <w:p w:rsidR="00A43595" w:rsidRPr="00BD17DA" w:rsidRDefault="00A43595" w:rsidP="00A4359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677"/>
        <w:gridCol w:w="453"/>
        <w:gridCol w:w="2126"/>
        <w:gridCol w:w="1701"/>
        <w:gridCol w:w="2834"/>
      </w:tblGrid>
      <w:tr w:rsidR="00BD17DA" w:rsidRPr="00BD17DA" w:rsidTr="00C81F67">
        <w:trPr>
          <w:trHeight w:val="455"/>
        </w:trPr>
        <w:tc>
          <w:tcPr>
            <w:tcW w:w="2236" w:type="dxa"/>
            <w:gridSpan w:val="2"/>
            <w:shd w:val="clear" w:color="auto" w:fill="D9D9D9"/>
            <w:vAlign w:val="center"/>
          </w:tcPr>
          <w:p w:rsidR="00A43595" w:rsidRPr="00BD17DA" w:rsidRDefault="00A43595" w:rsidP="00DE1D61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>NO. RUJUKAN</w:t>
            </w:r>
          </w:p>
        </w:tc>
        <w:tc>
          <w:tcPr>
            <w:tcW w:w="7114" w:type="dxa"/>
            <w:gridSpan w:val="4"/>
            <w:shd w:val="clear" w:color="auto" w:fill="auto"/>
            <w:vAlign w:val="center"/>
          </w:tcPr>
          <w:p w:rsidR="00A43595" w:rsidRPr="00BD17DA" w:rsidRDefault="00A43595" w:rsidP="00DE1D61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>OPR/iDEC/PEM/</w:t>
            </w:r>
            <w:r w:rsidR="00093D0B"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</w:t>
            </w:r>
            <w:r w:rsidR="00F5642F"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093D0B"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</w:tc>
      </w:tr>
      <w:tr w:rsidR="00BD17DA" w:rsidRPr="00BD17DA" w:rsidTr="00C81F67">
        <w:trPr>
          <w:trHeight w:val="561"/>
        </w:trPr>
        <w:tc>
          <w:tcPr>
            <w:tcW w:w="2236" w:type="dxa"/>
            <w:gridSpan w:val="2"/>
            <w:shd w:val="clear" w:color="auto" w:fill="D9D9D9"/>
            <w:vAlign w:val="center"/>
          </w:tcPr>
          <w:p w:rsidR="00A43595" w:rsidRPr="00BD17DA" w:rsidRDefault="00A43595" w:rsidP="00DE1D61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PROJEK</w:t>
            </w:r>
          </w:p>
        </w:tc>
        <w:tc>
          <w:tcPr>
            <w:tcW w:w="7114" w:type="dxa"/>
            <w:gridSpan w:val="4"/>
            <w:shd w:val="clear" w:color="auto" w:fill="auto"/>
            <w:vAlign w:val="center"/>
          </w:tcPr>
          <w:p w:rsidR="00A43595" w:rsidRPr="00BD17DA" w:rsidRDefault="00093D0B" w:rsidP="00DE1D61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</w:tc>
      </w:tr>
      <w:tr w:rsidR="0001650C" w:rsidRPr="003471C3" w:rsidTr="00C81F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236" w:type="dxa"/>
            <w:gridSpan w:val="2"/>
            <w:shd w:val="clear" w:color="auto" w:fill="D9D9D9" w:themeFill="background1" w:themeFillShade="D9"/>
          </w:tcPr>
          <w:p w:rsidR="0001650C" w:rsidRPr="003471C3" w:rsidRDefault="0001650C" w:rsidP="00F01245">
            <w:pPr>
              <w:pStyle w:val="TableParagraph"/>
              <w:spacing w:before="54"/>
              <w:ind w:left="107"/>
              <w:rPr>
                <w:b/>
                <w:sz w:val="20"/>
                <w:lang w:val="ms-MY"/>
              </w:rPr>
            </w:pPr>
            <w:r w:rsidRPr="003471C3">
              <w:rPr>
                <w:b/>
                <w:sz w:val="20"/>
                <w:lang w:val="ms-MY"/>
              </w:rPr>
              <w:t>PENGUJIAN KALI KE</w:t>
            </w:r>
          </w:p>
        </w:tc>
        <w:tc>
          <w:tcPr>
            <w:tcW w:w="7114" w:type="dxa"/>
            <w:gridSpan w:val="4"/>
          </w:tcPr>
          <w:p w:rsidR="0001650C" w:rsidRPr="003471C3" w:rsidRDefault="0001650C" w:rsidP="00F01245">
            <w:pPr>
              <w:pStyle w:val="TableParagraph"/>
              <w:spacing w:before="54"/>
              <w:ind w:left="107"/>
              <w:rPr>
                <w:b/>
                <w:sz w:val="20"/>
                <w:lang w:val="ms-MY"/>
              </w:rPr>
            </w:pPr>
          </w:p>
        </w:tc>
      </w:tr>
      <w:tr w:rsidR="0001650C" w:rsidRPr="003471C3" w:rsidTr="00C81F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236" w:type="dxa"/>
            <w:gridSpan w:val="2"/>
            <w:shd w:val="clear" w:color="auto" w:fill="D9D9D9" w:themeFill="background1" w:themeFillShade="D9"/>
          </w:tcPr>
          <w:p w:rsidR="0001650C" w:rsidRPr="003471C3" w:rsidRDefault="0001650C" w:rsidP="00F01245">
            <w:pPr>
              <w:pStyle w:val="TableParagraph"/>
              <w:spacing w:before="54"/>
              <w:ind w:left="107"/>
              <w:rPr>
                <w:b/>
                <w:sz w:val="20"/>
                <w:lang w:val="ms-MY"/>
              </w:rPr>
            </w:pPr>
            <w:r w:rsidRPr="003471C3">
              <w:rPr>
                <w:b/>
                <w:sz w:val="20"/>
                <w:lang w:val="ms-MY"/>
              </w:rPr>
              <w:t>TARIKH PENGUJIAN</w:t>
            </w:r>
          </w:p>
        </w:tc>
        <w:tc>
          <w:tcPr>
            <w:tcW w:w="7114" w:type="dxa"/>
            <w:gridSpan w:val="4"/>
          </w:tcPr>
          <w:p w:rsidR="0001650C" w:rsidRPr="003471C3" w:rsidRDefault="0001650C" w:rsidP="00F01245">
            <w:pPr>
              <w:pStyle w:val="TableParagraph"/>
              <w:spacing w:before="54"/>
              <w:ind w:left="107"/>
              <w:rPr>
                <w:b/>
                <w:sz w:val="20"/>
                <w:lang w:val="ms-MY"/>
              </w:rPr>
            </w:pPr>
          </w:p>
        </w:tc>
      </w:tr>
      <w:tr w:rsidR="00C81F67" w:rsidRPr="00BD17DA" w:rsidTr="00C81F67">
        <w:trPr>
          <w:trHeight w:val="575"/>
        </w:trPr>
        <w:tc>
          <w:tcPr>
            <w:tcW w:w="559" w:type="dxa"/>
            <w:vMerge w:val="restart"/>
            <w:shd w:val="clear" w:color="auto" w:fill="D9D9D9"/>
            <w:vAlign w:val="center"/>
          </w:tcPr>
          <w:p w:rsidR="00C81F67" w:rsidRPr="00BD17DA" w:rsidRDefault="00C81F67" w:rsidP="00DE1D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4256" w:type="dxa"/>
            <w:gridSpan w:val="3"/>
            <w:shd w:val="clear" w:color="auto" w:fill="D9D9D9"/>
            <w:vAlign w:val="center"/>
          </w:tcPr>
          <w:p w:rsidR="00C81F67" w:rsidRPr="002446B4" w:rsidRDefault="00C81F67" w:rsidP="00DE1D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2446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Pengujian Integrasi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C81F67" w:rsidRPr="00BD17DA" w:rsidRDefault="00C81F67" w:rsidP="00DE1D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>Keputusan</w:t>
            </w:r>
          </w:p>
          <w:p w:rsidR="00C81F67" w:rsidRPr="00BD17DA" w:rsidRDefault="00C81F67" w:rsidP="00034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BD17DA">
              <w:rPr>
                <w:rFonts w:ascii="Arial" w:hAnsi="Arial" w:cs="Arial"/>
                <w:b/>
                <w:sz w:val="16"/>
                <w:szCs w:val="16"/>
                <w:lang w:val="ms-MY"/>
              </w:rPr>
              <w:t>Lulus(L)</w:t>
            </w: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  <w:r w:rsidRPr="00BD17DA">
              <w:rPr>
                <w:rFonts w:ascii="Arial" w:hAnsi="Arial" w:cs="Arial"/>
                <w:b/>
                <w:sz w:val="16"/>
                <w:szCs w:val="16"/>
                <w:lang w:val="ms-MY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  <w:r w:rsidRPr="00BD17DA">
              <w:rPr>
                <w:rFonts w:ascii="Arial" w:hAnsi="Arial" w:cs="Arial"/>
                <w:b/>
                <w:sz w:val="16"/>
                <w:szCs w:val="16"/>
                <w:lang w:val="ms-MY"/>
              </w:rPr>
              <w:t>Gagal(G)</w:t>
            </w:r>
          </w:p>
        </w:tc>
        <w:tc>
          <w:tcPr>
            <w:tcW w:w="2834" w:type="dxa"/>
            <w:vMerge w:val="restart"/>
            <w:shd w:val="clear" w:color="auto" w:fill="D9D9D9"/>
            <w:vAlign w:val="center"/>
          </w:tcPr>
          <w:p w:rsidR="00C81F67" w:rsidRPr="00BD17DA" w:rsidRDefault="00C81F67" w:rsidP="002446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Lampiran cetakan data/cetakan </w:t>
            </w:r>
            <w:r w:rsidRPr="00BD17D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error</w:t>
            </w:r>
            <w:r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Pr="00BD17D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reenshots</w:t>
            </w:r>
            <w:r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2446B4">
              <w:rPr>
                <w:rFonts w:ascii="Arial" w:hAnsi="Arial" w:cs="Arial"/>
                <w:b/>
                <w:color w:val="000000" w:themeColor="text1"/>
                <w:sz w:val="20"/>
                <w:lang w:val="ms-MY"/>
              </w:rPr>
              <w:t>bagi keputusan gagal sahaja</w:t>
            </w:r>
          </w:p>
        </w:tc>
      </w:tr>
      <w:tr w:rsidR="00C81F67" w:rsidRPr="00BD17DA" w:rsidTr="00C81F67">
        <w:trPr>
          <w:trHeight w:val="575"/>
        </w:trPr>
        <w:tc>
          <w:tcPr>
            <w:tcW w:w="559" w:type="dxa"/>
            <w:vMerge/>
            <w:shd w:val="clear" w:color="auto" w:fill="D9D9D9"/>
            <w:vAlign w:val="center"/>
          </w:tcPr>
          <w:p w:rsidR="00C81F67" w:rsidRPr="00BD17DA" w:rsidRDefault="00C81F67" w:rsidP="00C81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30" w:type="dxa"/>
            <w:gridSpan w:val="2"/>
            <w:shd w:val="clear" w:color="auto" w:fill="D9D9D9"/>
            <w:vAlign w:val="center"/>
          </w:tcPr>
          <w:p w:rsidR="00C81F67" w:rsidRPr="002446B4" w:rsidRDefault="00C81F67" w:rsidP="00C81F67">
            <w:pPr>
              <w:pStyle w:val="TableParagraph"/>
              <w:spacing w:before="6"/>
              <w:jc w:val="center"/>
              <w:rPr>
                <w:rFonts w:ascii="Times New Roman"/>
                <w:color w:val="000000" w:themeColor="text1"/>
                <w:sz w:val="29"/>
                <w:lang w:val="ms-MY"/>
              </w:rPr>
            </w:pPr>
            <w:r w:rsidRPr="002446B4">
              <w:rPr>
                <w:b/>
                <w:color w:val="000000" w:themeColor="text1"/>
                <w:sz w:val="20"/>
                <w:lang w:val="ms-MY"/>
              </w:rPr>
              <w:t>Modul 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81F67" w:rsidRPr="002446B4" w:rsidRDefault="00C81F67" w:rsidP="00C81F67">
            <w:pPr>
              <w:pStyle w:val="TableParagraph"/>
              <w:ind w:left="645"/>
              <w:rPr>
                <w:b/>
                <w:color w:val="000000" w:themeColor="text1"/>
                <w:sz w:val="20"/>
                <w:lang w:val="ms-MY"/>
              </w:rPr>
            </w:pPr>
            <w:r w:rsidRPr="002446B4">
              <w:rPr>
                <w:b/>
                <w:color w:val="000000" w:themeColor="text1"/>
                <w:sz w:val="20"/>
                <w:lang w:val="ms-MY"/>
              </w:rPr>
              <w:t>Modul 2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C81F67" w:rsidRPr="00BD17DA" w:rsidRDefault="00C81F67" w:rsidP="00C81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34" w:type="dxa"/>
            <w:vMerge/>
            <w:shd w:val="clear" w:color="auto" w:fill="D9D9D9"/>
            <w:vAlign w:val="center"/>
          </w:tcPr>
          <w:p w:rsidR="00C81F67" w:rsidRPr="00BD17DA" w:rsidRDefault="00C81F67" w:rsidP="00C81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81F67" w:rsidRPr="00BD17DA" w:rsidTr="00C81F67">
        <w:trPr>
          <w:trHeight w:val="548"/>
        </w:trPr>
        <w:tc>
          <w:tcPr>
            <w:tcW w:w="559" w:type="dxa"/>
            <w:shd w:val="clear" w:color="auto" w:fill="auto"/>
            <w:vAlign w:val="center"/>
          </w:tcPr>
          <w:p w:rsidR="00C81F67" w:rsidRPr="00BD17DA" w:rsidRDefault="00C81F67" w:rsidP="00C81F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C81F67" w:rsidRPr="003471C3" w:rsidRDefault="00C81F67" w:rsidP="00C81F67">
            <w:pPr>
              <w:pStyle w:val="TableParagraph"/>
              <w:ind w:left="94"/>
              <w:rPr>
                <w:rFonts w:ascii="Times New Roman"/>
                <w:sz w:val="18"/>
                <w:lang w:val="ms-MY"/>
              </w:rPr>
            </w:pPr>
            <w:r w:rsidRPr="003471C3">
              <w:rPr>
                <w:sz w:val="20"/>
                <w:lang w:val="ms-MY"/>
              </w:rPr>
              <w:t>Modul Permohon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F67" w:rsidRPr="003471C3" w:rsidRDefault="00C81F67" w:rsidP="00C81F67">
            <w:pPr>
              <w:pStyle w:val="TableParagraph"/>
              <w:ind w:left="82"/>
              <w:rPr>
                <w:rFonts w:ascii="Times New Roman"/>
                <w:sz w:val="18"/>
                <w:lang w:val="ms-MY"/>
              </w:rPr>
            </w:pPr>
            <w:r w:rsidRPr="003471C3">
              <w:rPr>
                <w:sz w:val="20"/>
                <w:lang w:val="ms-MY"/>
              </w:rPr>
              <w:t>Modul Pengesahan Permohon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F67" w:rsidRPr="00BD17DA" w:rsidRDefault="00C81F67" w:rsidP="00C81F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81F67" w:rsidRPr="00BD17DA" w:rsidRDefault="00C81F67" w:rsidP="00C81F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81F67" w:rsidRPr="00BD17DA" w:rsidTr="00C81F67">
        <w:trPr>
          <w:trHeight w:val="556"/>
        </w:trPr>
        <w:tc>
          <w:tcPr>
            <w:tcW w:w="559" w:type="dxa"/>
            <w:shd w:val="clear" w:color="auto" w:fill="auto"/>
            <w:vAlign w:val="center"/>
          </w:tcPr>
          <w:p w:rsidR="00C81F67" w:rsidRPr="00BD17DA" w:rsidRDefault="00C81F67" w:rsidP="00DE1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81F67" w:rsidRPr="00BD17DA" w:rsidTr="00C81F67">
        <w:trPr>
          <w:trHeight w:val="556"/>
        </w:trPr>
        <w:tc>
          <w:tcPr>
            <w:tcW w:w="559" w:type="dxa"/>
            <w:shd w:val="clear" w:color="auto" w:fill="auto"/>
            <w:vAlign w:val="center"/>
          </w:tcPr>
          <w:p w:rsidR="00C81F67" w:rsidRPr="00BD17DA" w:rsidRDefault="00C81F67" w:rsidP="00DE1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81F67" w:rsidRPr="00BD17DA" w:rsidTr="00C81F67">
        <w:trPr>
          <w:trHeight w:val="556"/>
        </w:trPr>
        <w:tc>
          <w:tcPr>
            <w:tcW w:w="559" w:type="dxa"/>
            <w:shd w:val="clear" w:color="auto" w:fill="auto"/>
            <w:vAlign w:val="center"/>
          </w:tcPr>
          <w:p w:rsidR="00C81F67" w:rsidRPr="00BD17DA" w:rsidRDefault="00C81F67" w:rsidP="00DE1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81F67" w:rsidRPr="00BD17DA" w:rsidTr="00C81F67">
        <w:trPr>
          <w:trHeight w:val="556"/>
        </w:trPr>
        <w:tc>
          <w:tcPr>
            <w:tcW w:w="559" w:type="dxa"/>
            <w:shd w:val="clear" w:color="auto" w:fill="auto"/>
            <w:vAlign w:val="center"/>
          </w:tcPr>
          <w:p w:rsidR="00C81F67" w:rsidRPr="00BD17DA" w:rsidRDefault="00C81F67" w:rsidP="00DE1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81F67" w:rsidRPr="00BD17DA" w:rsidTr="00C81F67">
        <w:trPr>
          <w:trHeight w:val="556"/>
        </w:trPr>
        <w:tc>
          <w:tcPr>
            <w:tcW w:w="559" w:type="dxa"/>
            <w:shd w:val="clear" w:color="auto" w:fill="auto"/>
            <w:vAlign w:val="center"/>
          </w:tcPr>
          <w:p w:rsidR="00C81F67" w:rsidRPr="00BD17DA" w:rsidRDefault="00C81F67" w:rsidP="00DE1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81F67" w:rsidRPr="00BD17DA" w:rsidRDefault="00C81F67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DA" w:rsidRPr="00BD17DA" w:rsidTr="00C81F67">
        <w:trPr>
          <w:trHeight w:val="368"/>
        </w:trPr>
        <w:tc>
          <w:tcPr>
            <w:tcW w:w="9350" w:type="dxa"/>
            <w:gridSpan w:val="6"/>
            <w:shd w:val="clear" w:color="auto" w:fill="D9D9D9"/>
            <w:vAlign w:val="center"/>
          </w:tcPr>
          <w:p w:rsidR="008D25FA" w:rsidRPr="00BD17DA" w:rsidRDefault="00CA01E3" w:rsidP="00DE1D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MAKAN DAN </w:t>
            </w:r>
            <w:r w:rsidR="00236749" w:rsidRPr="00BD17DA">
              <w:rPr>
                <w:rFonts w:ascii="Arial" w:hAnsi="Arial" w:cs="Arial"/>
                <w:b/>
                <w:sz w:val="20"/>
                <w:szCs w:val="20"/>
                <w:lang w:val="ms-MY"/>
              </w:rPr>
              <w:t>PENGESAHAN</w:t>
            </w:r>
          </w:p>
        </w:tc>
      </w:tr>
      <w:tr w:rsidR="00BD17DA" w:rsidRPr="00BD17DA" w:rsidTr="00C81F67">
        <w:trPr>
          <w:trHeight w:val="544"/>
        </w:trPr>
        <w:tc>
          <w:tcPr>
            <w:tcW w:w="4815" w:type="dxa"/>
            <w:gridSpan w:val="4"/>
            <w:shd w:val="clear" w:color="auto" w:fill="auto"/>
            <w:vAlign w:val="center"/>
          </w:tcPr>
          <w:p w:rsidR="00CA01E3" w:rsidRPr="00BD17DA" w:rsidRDefault="00CA01E3" w:rsidP="00CA01E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CA01E3" w:rsidRPr="00BD17DA" w:rsidRDefault="00CA01E3" w:rsidP="00DE1D6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 xml:space="preserve">Dilaksanakan oleh </w:t>
            </w:r>
            <w:r w:rsidR="003C18E6" w:rsidRPr="00BD17DA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 xml:space="preserve">Penguji </w:t>
            </w:r>
            <w:r w:rsidRPr="00BD17DA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>:</w:t>
            </w:r>
          </w:p>
          <w:p w:rsidR="00CA01E3" w:rsidRPr="00BD17DA" w:rsidRDefault="00CA01E3" w:rsidP="00DE1D6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061990" w:rsidRPr="00BD17DA" w:rsidRDefault="00061990" w:rsidP="00DE1D6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CA01E3" w:rsidRPr="00BD17DA" w:rsidRDefault="00CA01E3" w:rsidP="00DE1D6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>.....................................................................</w:t>
            </w:r>
          </w:p>
          <w:p w:rsidR="00CA01E3" w:rsidRPr="00BD17DA" w:rsidRDefault="00CA01E3" w:rsidP="00DE1D6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>Tandatangan</w:t>
            </w:r>
          </w:p>
          <w:p w:rsidR="00CA01E3" w:rsidRDefault="00517EBF" w:rsidP="00CA01E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>Nama :</w:t>
            </w:r>
          </w:p>
          <w:p w:rsidR="00C81F67" w:rsidRDefault="00C81F67" w:rsidP="00CA01E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C81F67" w:rsidRDefault="00C81F67" w:rsidP="00CA01E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C81F67" w:rsidRPr="00EC4EBF" w:rsidRDefault="00C81F67" w:rsidP="00CA01E3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C4EBF">
              <w:rPr>
                <w:rFonts w:ascii="Arial" w:hAnsi="Arial" w:cs="Arial"/>
                <w:color w:val="000000" w:themeColor="text1"/>
                <w:sz w:val="20"/>
                <w:lang w:val="ms-MY"/>
              </w:rPr>
              <w:t>Tarikh :</w:t>
            </w:r>
            <w:bookmarkStart w:id="0" w:name="_GoBack"/>
            <w:bookmarkEnd w:id="0"/>
          </w:p>
          <w:p w:rsidR="00517EBF" w:rsidRPr="00BD17DA" w:rsidRDefault="00517EBF" w:rsidP="00CA01E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CA01E3" w:rsidRPr="00BD17DA" w:rsidRDefault="00CA01E3" w:rsidP="00CA01E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CA01E3" w:rsidRPr="00BD17DA" w:rsidRDefault="00CA01E3" w:rsidP="00DE1D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A01E3" w:rsidRPr="00BD17DA" w:rsidRDefault="00CA01E3" w:rsidP="00DE1D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sz w:val="20"/>
                <w:szCs w:val="20"/>
                <w:lang w:val="ms-MY"/>
              </w:rPr>
              <w:t xml:space="preserve">Disahkan </w:t>
            </w:r>
            <w:r w:rsidRPr="00EC4EBF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oleh </w:t>
            </w:r>
            <w:r w:rsidR="00C81F67" w:rsidRPr="00EC4EBF">
              <w:rPr>
                <w:rFonts w:ascii="Arial" w:hAnsi="Arial" w:cs="Arial"/>
                <w:color w:val="000000" w:themeColor="text1"/>
                <w:sz w:val="20"/>
                <w:lang w:val="ms-MY"/>
              </w:rPr>
              <w:t>Pengurus Projek/</w:t>
            </w:r>
            <w:r w:rsidR="00590C07" w:rsidRPr="00EC4EBF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>Penyelia</w:t>
            </w:r>
            <w:r w:rsidRPr="00BD17DA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:rsidR="00CA01E3" w:rsidRPr="00BD17DA" w:rsidRDefault="00CA01E3" w:rsidP="00DE1D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61990" w:rsidRPr="00BD17DA" w:rsidRDefault="00061990" w:rsidP="00DE1D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A01E3" w:rsidRPr="00BD17DA" w:rsidRDefault="00CA01E3" w:rsidP="00DE1D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</w:t>
            </w:r>
          </w:p>
          <w:p w:rsidR="00CA01E3" w:rsidRPr="00BD17DA" w:rsidRDefault="00CA01E3" w:rsidP="00DE1D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sz w:val="20"/>
                <w:szCs w:val="20"/>
                <w:lang w:val="ms-MY"/>
              </w:rPr>
              <w:t>Tandatangan</w:t>
            </w:r>
          </w:p>
          <w:p w:rsidR="00517EBF" w:rsidRPr="00BD17DA" w:rsidRDefault="00517EBF" w:rsidP="00517E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17DA">
              <w:rPr>
                <w:rFonts w:ascii="Arial" w:hAnsi="Arial" w:cs="Arial"/>
                <w:sz w:val="20"/>
                <w:szCs w:val="20"/>
                <w:lang w:val="ms-MY"/>
              </w:rPr>
              <w:t>Nama :</w:t>
            </w:r>
          </w:p>
          <w:p w:rsidR="00517EBF" w:rsidRDefault="00517EBF" w:rsidP="00517E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81F67" w:rsidRDefault="00C81F67" w:rsidP="00517E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81F67" w:rsidRPr="00EC4EBF" w:rsidRDefault="00C81F67" w:rsidP="00C81F67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C4EBF">
              <w:rPr>
                <w:rFonts w:ascii="Arial" w:hAnsi="Arial" w:cs="Arial"/>
                <w:color w:val="000000" w:themeColor="text1"/>
                <w:sz w:val="20"/>
                <w:lang w:val="ms-MY"/>
              </w:rPr>
              <w:t>Tarikh :</w:t>
            </w:r>
          </w:p>
          <w:p w:rsidR="00C81F67" w:rsidRPr="00BD17DA" w:rsidRDefault="00C81F67" w:rsidP="00517E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7D6E7A" w:rsidRPr="00BD17DA" w:rsidRDefault="007D6E7A" w:rsidP="007D6E7A">
      <w:pPr>
        <w:pStyle w:val="NoSpacing"/>
        <w:rPr>
          <w:rFonts w:ascii="Arial" w:hAnsi="Arial" w:cs="Arial"/>
          <w:sz w:val="20"/>
          <w:szCs w:val="20"/>
          <w:lang w:val="ms-MY"/>
        </w:rPr>
      </w:pPr>
    </w:p>
    <w:sectPr w:rsidR="007D6E7A" w:rsidRPr="00BD17DA" w:rsidSect="00801A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36" w:rsidRDefault="00DA7336" w:rsidP="00FF1B71">
      <w:pPr>
        <w:spacing w:after="0" w:line="240" w:lineRule="auto"/>
      </w:pPr>
      <w:r>
        <w:separator/>
      </w:r>
    </w:p>
  </w:endnote>
  <w:endnote w:type="continuationSeparator" w:id="0">
    <w:p w:rsidR="00DA7336" w:rsidRDefault="00DA7336" w:rsidP="00FF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1A" w:rsidRPr="00E02131" w:rsidRDefault="00BD17DA" w:rsidP="00B6581A">
    <w:pPr>
      <w:pStyle w:val="Footer"/>
      <w:ind w:left="-720"/>
      <w:rPr>
        <w:sz w:val="18"/>
        <w:szCs w:val="18"/>
      </w:rPr>
    </w:pPr>
    <w:r>
      <w:rPr>
        <w:sz w:val="18"/>
        <w:szCs w:val="18"/>
      </w:rPr>
      <w:t>N</w:t>
    </w:r>
    <w:r w:rsidR="007E0DD6">
      <w:rPr>
        <w:sz w:val="18"/>
        <w:szCs w:val="18"/>
      </w:rPr>
      <w:t xml:space="preserve">O. SEMAKAN          </w:t>
    </w:r>
    <w:proofErr w:type="gramStart"/>
    <w:r w:rsidR="007E0DD6">
      <w:rPr>
        <w:sz w:val="18"/>
        <w:szCs w:val="18"/>
      </w:rPr>
      <w:t xml:space="preserve">  :</w:t>
    </w:r>
    <w:proofErr w:type="gramEnd"/>
    <w:r w:rsidR="007E0DD6">
      <w:rPr>
        <w:sz w:val="18"/>
        <w:szCs w:val="18"/>
      </w:rPr>
      <w:t xml:space="preserve"> 00</w:t>
    </w:r>
  </w:p>
  <w:p w:rsidR="00B6581A" w:rsidRPr="00E02131" w:rsidRDefault="00B6581A" w:rsidP="00B6581A">
    <w:pPr>
      <w:pStyle w:val="Footer"/>
      <w:ind w:left="-720"/>
      <w:rPr>
        <w:sz w:val="18"/>
        <w:szCs w:val="18"/>
      </w:rPr>
    </w:pPr>
    <w:r w:rsidRPr="00E02131">
      <w:rPr>
        <w:sz w:val="18"/>
        <w:szCs w:val="18"/>
      </w:rPr>
      <w:t>NO.</w:t>
    </w:r>
    <w:r w:rsidR="007E0DD6">
      <w:rPr>
        <w:sz w:val="18"/>
        <w:szCs w:val="18"/>
      </w:rPr>
      <w:t xml:space="preserve"> ISU                      </w:t>
    </w:r>
    <w:proofErr w:type="gramStart"/>
    <w:r w:rsidR="007E0DD6">
      <w:rPr>
        <w:sz w:val="18"/>
        <w:szCs w:val="18"/>
      </w:rPr>
      <w:t xml:space="preserve">  :</w:t>
    </w:r>
    <w:proofErr w:type="gramEnd"/>
    <w:r w:rsidR="007E0DD6">
      <w:rPr>
        <w:sz w:val="18"/>
        <w:szCs w:val="18"/>
      </w:rPr>
      <w:t xml:space="preserve"> 01</w:t>
    </w:r>
  </w:p>
  <w:p w:rsidR="00B6581A" w:rsidRPr="00B6581A" w:rsidRDefault="00B6581A" w:rsidP="00B6581A">
    <w:pPr>
      <w:pStyle w:val="Footer"/>
      <w:ind w:left="-720"/>
      <w:rPr>
        <w:sz w:val="18"/>
        <w:szCs w:val="18"/>
      </w:rPr>
    </w:pPr>
    <w:r w:rsidRPr="00E02131">
      <w:rPr>
        <w:sz w:val="18"/>
        <w:szCs w:val="18"/>
      </w:rPr>
      <w:t xml:space="preserve">TARIKH KUATKUASA :  </w:t>
    </w:r>
    <w:r w:rsidR="007E0DD6">
      <w:rPr>
        <w:sz w:val="18"/>
        <w:szCs w:val="18"/>
      </w:rPr>
      <w:t>13/08/2021</w:t>
    </w:r>
    <w:r w:rsidRPr="00E02131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</w:t>
    </w:r>
    <w:r w:rsidRPr="00E02131">
      <w:rPr>
        <w:bCs/>
        <w:sz w:val="18"/>
        <w:szCs w:val="18"/>
      </w:rPr>
      <w:fldChar w:fldCharType="begin"/>
    </w:r>
    <w:r w:rsidRPr="00E02131">
      <w:rPr>
        <w:bCs/>
        <w:sz w:val="18"/>
        <w:szCs w:val="18"/>
      </w:rPr>
      <w:instrText xml:space="preserve"> PAGE </w:instrText>
    </w:r>
    <w:r w:rsidRPr="00E02131">
      <w:rPr>
        <w:bCs/>
        <w:sz w:val="18"/>
        <w:szCs w:val="18"/>
      </w:rPr>
      <w:fldChar w:fldCharType="separate"/>
    </w:r>
    <w:r w:rsidR="007E0DD6">
      <w:rPr>
        <w:bCs/>
        <w:noProof/>
        <w:sz w:val="18"/>
        <w:szCs w:val="18"/>
      </w:rPr>
      <w:t>1</w:t>
    </w:r>
    <w:r w:rsidRPr="00E02131">
      <w:rPr>
        <w:bCs/>
        <w:sz w:val="18"/>
        <w:szCs w:val="18"/>
      </w:rPr>
      <w:fldChar w:fldCharType="end"/>
    </w:r>
    <w:r w:rsidRPr="00E02131">
      <w:rPr>
        <w:sz w:val="18"/>
        <w:szCs w:val="18"/>
      </w:rPr>
      <w:t xml:space="preserve"> </w:t>
    </w:r>
    <w:proofErr w:type="spellStart"/>
    <w:r w:rsidRPr="00E02131">
      <w:rPr>
        <w:sz w:val="18"/>
        <w:szCs w:val="18"/>
      </w:rPr>
      <w:t>drpd</w:t>
    </w:r>
    <w:proofErr w:type="spellEnd"/>
    <w:r w:rsidRPr="00E02131">
      <w:rPr>
        <w:sz w:val="18"/>
        <w:szCs w:val="18"/>
      </w:rPr>
      <w:t xml:space="preserve"> </w:t>
    </w:r>
    <w:r w:rsidRPr="00E02131">
      <w:rPr>
        <w:bCs/>
        <w:sz w:val="18"/>
        <w:szCs w:val="18"/>
      </w:rPr>
      <w:fldChar w:fldCharType="begin"/>
    </w:r>
    <w:r w:rsidRPr="00E02131">
      <w:rPr>
        <w:bCs/>
        <w:sz w:val="18"/>
        <w:szCs w:val="18"/>
      </w:rPr>
      <w:instrText xml:space="preserve"> NUMPAGES  </w:instrText>
    </w:r>
    <w:r w:rsidRPr="00E02131">
      <w:rPr>
        <w:bCs/>
        <w:sz w:val="18"/>
        <w:szCs w:val="18"/>
      </w:rPr>
      <w:fldChar w:fldCharType="separate"/>
    </w:r>
    <w:r w:rsidR="007E0DD6">
      <w:rPr>
        <w:bCs/>
        <w:noProof/>
        <w:sz w:val="18"/>
        <w:szCs w:val="18"/>
      </w:rPr>
      <w:t>1</w:t>
    </w:r>
    <w:r w:rsidRPr="00E02131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36" w:rsidRDefault="00DA7336" w:rsidP="00FF1B71">
      <w:pPr>
        <w:spacing w:after="0" w:line="240" w:lineRule="auto"/>
      </w:pPr>
      <w:r>
        <w:separator/>
      </w:r>
    </w:p>
  </w:footnote>
  <w:footnote w:type="continuationSeparator" w:id="0">
    <w:p w:rsidR="00DA7336" w:rsidRDefault="00DA7336" w:rsidP="00FF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495"/>
    <w:multiLevelType w:val="hybridMultilevel"/>
    <w:tmpl w:val="85C0B88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54367"/>
    <w:multiLevelType w:val="hybridMultilevel"/>
    <w:tmpl w:val="A2BC74EC"/>
    <w:lvl w:ilvl="0" w:tplc="7556DD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1249"/>
    <w:multiLevelType w:val="hybridMultilevel"/>
    <w:tmpl w:val="512EE7F2"/>
    <w:lvl w:ilvl="0" w:tplc="CDDC2D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1E5D"/>
    <w:multiLevelType w:val="hybridMultilevel"/>
    <w:tmpl w:val="06286AD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17217"/>
    <w:multiLevelType w:val="hybridMultilevel"/>
    <w:tmpl w:val="44A84B6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DB1E08"/>
    <w:multiLevelType w:val="hybridMultilevel"/>
    <w:tmpl w:val="5CF80D9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9369E7"/>
    <w:multiLevelType w:val="hybridMultilevel"/>
    <w:tmpl w:val="734A44D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A4778"/>
    <w:multiLevelType w:val="hybridMultilevel"/>
    <w:tmpl w:val="FB4E78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3460E"/>
    <w:multiLevelType w:val="hybridMultilevel"/>
    <w:tmpl w:val="06286AD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A6529"/>
    <w:multiLevelType w:val="hybridMultilevel"/>
    <w:tmpl w:val="6E8EC10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79"/>
    <w:rsid w:val="0001650C"/>
    <w:rsid w:val="00016E60"/>
    <w:rsid w:val="00034124"/>
    <w:rsid w:val="00041B58"/>
    <w:rsid w:val="00061990"/>
    <w:rsid w:val="000639F2"/>
    <w:rsid w:val="00072D80"/>
    <w:rsid w:val="00093D0B"/>
    <w:rsid w:val="000A7852"/>
    <w:rsid w:val="00112418"/>
    <w:rsid w:val="001A0E7D"/>
    <w:rsid w:val="001A3291"/>
    <w:rsid w:val="001E24EF"/>
    <w:rsid w:val="002179DC"/>
    <w:rsid w:val="002255A6"/>
    <w:rsid w:val="00235297"/>
    <w:rsid w:val="00236749"/>
    <w:rsid w:val="002446B4"/>
    <w:rsid w:val="00244A40"/>
    <w:rsid w:val="00247F28"/>
    <w:rsid w:val="00253B36"/>
    <w:rsid w:val="002A03C2"/>
    <w:rsid w:val="002A53EF"/>
    <w:rsid w:val="002A6DB7"/>
    <w:rsid w:val="002C32E3"/>
    <w:rsid w:val="002E6B10"/>
    <w:rsid w:val="002F7EE4"/>
    <w:rsid w:val="003003F4"/>
    <w:rsid w:val="00317E99"/>
    <w:rsid w:val="00354B36"/>
    <w:rsid w:val="00355878"/>
    <w:rsid w:val="00376B1E"/>
    <w:rsid w:val="003A3E60"/>
    <w:rsid w:val="003C18E6"/>
    <w:rsid w:val="00400E85"/>
    <w:rsid w:val="004068FF"/>
    <w:rsid w:val="00435443"/>
    <w:rsid w:val="0046062E"/>
    <w:rsid w:val="004709AF"/>
    <w:rsid w:val="004801C8"/>
    <w:rsid w:val="004818E6"/>
    <w:rsid w:val="004B301F"/>
    <w:rsid w:val="004B3201"/>
    <w:rsid w:val="004F2E75"/>
    <w:rsid w:val="005131BD"/>
    <w:rsid w:val="00515FD6"/>
    <w:rsid w:val="00517EBF"/>
    <w:rsid w:val="005267EA"/>
    <w:rsid w:val="005344B1"/>
    <w:rsid w:val="005354F8"/>
    <w:rsid w:val="005768B3"/>
    <w:rsid w:val="00590C07"/>
    <w:rsid w:val="005A03F7"/>
    <w:rsid w:val="005C6447"/>
    <w:rsid w:val="00621D79"/>
    <w:rsid w:val="0062547F"/>
    <w:rsid w:val="00670051"/>
    <w:rsid w:val="006707DD"/>
    <w:rsid w:val="00673BD6"/>
    <w:rsid w:val="00680B49"/>
    <w:rsid w:val="006907B6"/>
    <w:rsid w:val="006927F3"/>
    <w:rsid w:val="006C1C76"/>
    <w:rsid w:val="006F24D1"/>
    <w:rsid w:val="00700247"/>
    <w:rsid w:val="0072458A"/>
    <w:rsid w:val="007310E9"/>
    <w:rsid w:val="00750152"/>
    <w:rsid w:val="00764106"/>
    <w:rsid w:val="00764A10"/>
    <w:rsid w:val="0076678F"/>
    <w:rsid w:val="00797487"/>
    <w:rsid w:val="007D02F1"/>
    <w:rsid w:val="007D129F"/>
    <w:rsid w:val="007D6E7A"/>
    <w:rsid w:val="007E0DD6"/>
    <w:rsid w:val="007F2C27"/>
    <w:rsid w:val="00801A20"/>
    <w:rsid w:val="008221FB"/>
    <w:rsid w:val="0082384D"/>
    <w:rsid w:val="0082660C"/>
    <w:rsid w:val="00892F66"/>
    <w:rsid w:val="00893E76"/>
    <w:rsid w:val="008A2EF1"/>
    <w:rsid w:val="008D25FA"/>
    <w:rsid w:val="0091078A"/>
    <w:rsid w:val="009245D1"/>
    <w:rsid w:val="00945327"/>
    <w:rsid w:val="00953514"/>
    <w:rsid w:val="009539C7"/>
    <w:rsid w:val="00996A76"/>
    <w:rsid w:val="009C1C55"/>
    <w:rsid w:val="00A10095"/>
    <w:rsid w:val="00A2695B"/>
    <w:rsid w:val="00A43595"/>
    <w:rsid w:val="00A748FC"/>
    <w:rsid w:val="00A80D74"/>
    <w:rsid w:val="00AD3883"/>
    <w:rsid w:val="00AE4745"/>
    <w:rsid w:val="00B1084E"/>
    <w:rsid w:val="00B6581A"/>
    <w:rsid w:val="00B66184"/>
    <w:rsid w:val="00B67510"/>
    <w:rsid w:val="00B912E1"/>
    <w:rsid w:val="00BC4B47"/>
    <w:rsid w:val="00BD17DA"/>
    <w:rsid w:val="00BD29D2"/>
    <w:rsid w:val="00BE0CAC"/>
    <w:rsid w:val="00C150EC"/>
    <w:rsid w:val="00C51E7B"/>
    <w:rsid w:val="00C52548"/>
    <w:rsid w:val="00C81325"/>
    <w:rsid w:val="00C81BBD"/>
    <w:rsid w:val="00C81F67"/>
    <w:rsid w:val="00C967CF"/>
    <w:rsid w:val="00CA01E3"/>
    <w:rsid w:val="00CA3E3D"/>
    <w:rsid w:val="00CC2D49"/>
    <w:rsid w:val="00CD4E74"/>
    <w:rsid w:val="00CF1177"/>
    <w:rsid w:val="00D302B8"/>
    <w:rsid w:val="00DA7336"/>
    <w:rsid w:val="00DC3D26"/>
    <w:rsid w:val="00DE1D61"/>
    <w:rsid w:val="00E13ABC"/>
    <w:rsid w:val="00E208CD"/>
    <w:rsid w:val="00E27C42"/>
    <w:rsid w:val="00E3089D"/>
    <w:rsid w:val="00E475F9"/>
    <w:rsid w:val="00E57C07"/>
    <w:rsid w:val="00E671A0"/>
    <w:rsid w:val="00EB30E3"/>
    <w:rsid w:val="00EC4EBF"/>
    <w:rsid w:val="00F5642F"/>
    <w:rsid w:val="00F83223"/>
    <w:rsid w:val="00FA0B1C"/>
    <w:rsid w:val="00FF1B71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B88CC"/>
  <w15:chartTrackingRefBased/>
  <w15:docId w15:val="{3FD0C5A5-E3F9-40E1-BEDB-13D0DEF3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60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221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221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9A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E7A"/>
    <w:pPr>
      <w:ind w:left="720"/>
      <w:contextualSpacing/>
    </w:pPr>
  </w:style>
  <w:style w:type="paragraph" w:styleId="NoSpacing">
    <w:name w:val="No Spacing"/>
    <w:uiPriority w:val="1"/>
    <w:qFormat/>
    <w:rsid w:val="007D6E7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71"/>
  </w:style>
  <w:style w:type="paragraph" w:styleId="Footer">
    <w:name w:val="footer"/>
    <w:basedOn w:val="Normal"/>
    <w:link w:val="FooterChar"/>
    <w:uiPriority w:val="99"/>
    <w:unhideWhenUsed/>
    <w:rsid w:val="00FF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71"/>
  </w:style>
  <w:style w:type="paragraph" w:styleId="BalloonText">
    <w:name w:val="Balloon Text"/>
    <w:basedOn w:val="Normal"/>
    <w:link w:val="BalloonTextChar"/>
    <w:uiPriority w:val="99"/>
    <w:semiHidden/>
    <w:unhideWhenUsed/>
    <w:rsid w:val="000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3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221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8221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16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E3E2-A4A7-4E2C-AFB8-FAFD2853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shimah@upm.edu.my</cp:lastModifiedBy>
  <cp:revision>3</cp:revision>
  <cp:lastPrinted>2011-11-09T06:29:00Z</cp:lastPrinted>
  <dcterms:created xsi:type="dcterms:W3CDTF">2021-07-21T03:25:00Z</dcterms:created>
  <dcterms:modified xsi:type="dcterms:W3CDTF">2021-08-11T10:06:00Z</dcterms:modified>
</cp:coreProperties>
</file>